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5D1B" w14:textId="77777777" w:rsidR="00DE2556" w:rsidRDefault="001B76C2" w:rsidP="00025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0358AD">
        <w:rPr>
          <w:rFonts w:ascii="Times New Roman" w:hAnsi="Times New Roman" w:cs="Times New Roman"/>
          <w:sz w:val="32"/>
          <w:szCs w:val="32"/>
        </w:rPr>
        <w:t xml:space="preserve">2019/2020 METŲ SEZONO </w:t>
      </w:r>
      <w:r w:rsidR="00A35E08" w:rsidRPr="000358AD">
        <w:rPr>
          <w:rFonts w:ascii="Times New Roman" w:hAnsi="Times New Roman" w:cs="Times New Roman"/>
          <w:sz w:val="32"/>
          <w:szCs w:val="32"/>
        </w:rPr>
        <w:t xml:space="preserve">DRUSKININKŲ </w:t>
      </w:r>
      <w:r w:rsidR="00A35E08">
        <w:rPr>
          <w:rFonts w:ascii="Times New Roman" w:hAnsi="Times New Roman" w:cs="Times New Roman"/>
          <w:sz w:val="32"/>
          <w:szCs w:val="32"/>
        </w:rPr>
        <w:t>SAVIVALDYBĖS</w:t>
      </w:r>
      <w:r w:rsidR="00A35E08" w:rsidRPr="000358AD">
        <w:rPr>
          <w:rFonts w:ascii="Times New Roman" w:hAnsi="Times New Roman" w:cs="Times New Roman"/>
          <w:sz w:val="32"/>
          <w:szCs w:val="32"/>
        </w:rPr>
        <w:t xml:space="preserve"> </w:t>
      </w:r>
      <w:r w:rsidR="00DE2556">
        <w:rPr>
          <w:rFonts w:ascii="Times New Roman" w:hAnsi="Times New Roman" w:cs="Times New Roman"/>
          <w:sz w:val="32"/>
          <w:szCs w:val="32"/>
        </w:rPr>
        <w:t xml:space="preserve">VYRŲ </w:t>
      </w:r>
      <w:r w:rsidR="00A35E08" w:rsidRPr="000358AD">
        <w:rPr>
          <w:rFonts w:ascii="Times New Roman" w:hAnsi="Times New Roman" w:cs="Times New Roman"/>
          <w:sz w:val="32"/>
          <w:szCs w:val="32"/>
        </w:rPr>
        <w:t>KREPŠINIO ČEMPIONATO</w:t>
      </w:r>
      <w:r w:rsidR="00DE2556">
        <w:rPr>
          <w:rFonts w:ascii="Times New Roman" w:hAnsi="Times New Roman" w:cs="Times New Roman"/>
          <w:sz w:val="32"/>
          <w:szCs w:val="32"/>
        </w:rPr>
        <w:t xml:space="preserve"> </w:t>
      </w:r>
      <w:r w:rsidRPr="000358AD">
        <w:rPr>
          <w:rFonts w:ascii="Times New Roman" w:hAnsi="Times New Roman" w:cs="Times New Roman"/>
          <w:sz w:val="32"/>
          <w:szCs w:val="32"/>
        </w:rPr>
        <w:t xml:space="preserve">I ETAPO </w:t>
      </w:r>
      <w:r w:rsidR="00A35E08">
        <w:rPr>
          <w:rFonts w:ascii="Times New Roman" w:hAnsi="Times New Roman" w:cs="Times New Roman"/>
          <w:sz w:val="32"/>
          <w:szCs w:val="32"/>
        </w:rPr>
        <w:t xml:space="preserve">VARŽYBŲ </w:t>
      </w:r>
    </w:p>
    <w:p w14:paraId="1CE0FF8F" w14:textId="62E634E7" w:rsidR="00450E9F" w:rsidRPr="000358AD" w:rsidRDefault="001B76C2" w:rsidP="00025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0358AD">
        <w:rPr>
          <w:rFonts w:ascii="Times New Roman" w:hAnsi="Times New Roman" w:cs="Times New Roman"/>
          <w:sz w:val="32"/>
          <w:szCs w:val="32"/>
        </w:rPr>
        <w:t>TVARKARAŠTIS</w:t>
      </w:r>
    </w:p>
    <w:p w14:paraId="7986E101" w14:textId="0E835898" w:rsidR="00025F74" w:rsidRDefault="00025F74" w:rsidP="00025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EA6B46" w14:textId="77777777" w:rsidR="000358AD" w:rsidRPr="00025F74" w:rsidRDefault="000358AD" w:rsidP="00025F7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D6AC2C" w14:textId="6FB58F5A" w:rsidR="00025F74" w:rsidRDefault="00A11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Čempionato dalyviai:</w:t>
      </w:r>
    </w:p>
    <w:p w14:paraId="29704440" w14:textId="064B8EEA" w:rsidR="00F563A2" w:rsidRPr="00A11592" w:rsidRDefault="00C5477D" w:rsidP="00F563A2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1. </w:t>
      </w:r>
      <w:r w:rsidR="00A11592">
        <w:rPr>
          <w:rFonts w:ascii="Times New Roman" w:hAnsi="Times New Roman" w:cs="Times New Roman"/>
          <w:sz w:val="28"/>
          <w:szCs w:val="28"/>
        </w:rPr>
        <w:t>„</w:t>
      </w:r>
      <w:r w:rsidR="00A11592" w:rsidRPr="00A11592">
        <w:rPr>
          <w:rFonts w:ascii="Times New Roman" w:hAnsi="Times New Roman" w:cs="Times New Roman"/>
          <w:sz w:val="28"/>
          <w:szCs w:val="28"/>
        </w:rPr>
        <w:t>Alėjos ąžuolas</w:t>
      </w:r>
      <w:r w:rsidR="00A11592">
        <w:rPr>
          <w:rFonts w:ascii="Times New Roman" w:hAnsi="Times New Roman" w:cs="Times New Roman"/>
          <w:sz w:val="28"/>
          <w:szCs w:val="28"/>
        </w:rPr>
        <w:t>“</w:t>
      </w:r>
    </w:p>
    <w:p w14:paraId="72CAFA26" w14:textId="3DA8D97F" w:rsidR="00C5477D" w:rsidRPr="00A11592" w:rsidRDefault="00C5477D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2. </w:t>
      </w:r>
      <w:r w:rsidR="00A11592">
        <w:rPr>
          <w:rFonts w:ascii="Times New Roman" w:hAnsi="Times New Roman" w:cs="Times New Roman"/>
          <w:sz w:val="28"/>
          <w:szCs w:val="28"/>
        </w:rPr>
        <w:t>„</w:t>
      </w:r>
      <w:r w:rsidR="00A11592" w:rsidRPr="00A11592">
        <w:rPr>
          <w:rFonts w:ascii="Times New Roman" w:hAnsi="Times New Roman" w:cs="Times New Roman"/>
          <w:sz w:val="28"/>
          <w:szCs w:val="28"/>
        </w:rPr>
        <w:t>Techpro</w:t>
      </w:r>
      <w:r w:rsidR="00A11592">
        <w:rPr>
          <w:rFonts w:ascii="Times New Roman" w:hAnsi="Times New Roman" w:cs="Times New Roman"/>
          <w:sz w:val="28"/>
          <w:szCs w:val="28"/>
        </w:rPr>
        <w:t>“</w:t>
      </w:r>
    </w:p>
    <w:p w14:paraId="54E03C56" w14:textId="27D7FECF" w:rsidR="00C5477D" w:rsidRPr="00A11592" w:rsidRDefault="00C547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3. </w:t>
      </w:r>
      <w:r w:rsidR="00A11592">
        <w:rPr>
          <w:rFonts w:ascii="Times New Roman" w:hAnsi="Times New Roman" w:cs="Times New Roman"/>
          <w:sz w:val="28"/>
          <w:szCs w:val="28"/>
        </w:rPr>
        <w:t>„</w:t>
      </w:r>
      <w:r w:rsidR="00112B9F" w:rsidRPr="00A11592">
        <w:rPr>
          <w:rFonts w:ascii="Times New Roman" w:hAnsi="Times New Roman" w:cs="Times New Roman"/>
          <w:sz w:val="28"/>
          <w:szCs w:val="28"/>
        </w:rPr>
        <w:t>D</w:t>
      </w:r>
      <w:r w:rsidR="00A11592" w:rsidRPr="00A11592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A11592">
        <w:rPr>
          <w:rFonts w:ascii="Times New Roman" w:hAnsi="Times New Roman" w:cs="Times New Roman"/>
          <w:sz w:val="28"/>
          <w:szCs w:val="28"/>
          <w:lang w:val="en-US"/>
        </w:rPr>
        <w:t>D“</w:t>
      </w:r>
    </w:p>
    <w:p w14:paraId="7EA582F1" w14:textId="3983385D" w:rsidR="00C5477D" w:rsidRPr="00A11592" w:rsidRDefault="00A11592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A11592">
        <w:rPr>
          <w:rFonts w:ascii="Times New Roman" w:hAnsi="Times New Roman" w:cs="Times New Roman"/>
          <w:sz w:val="28"/>
          <w:szCs w:val="28"/>
        </w:rPr>
        <w:t>Krantinė 3000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1F9BE459" w14:textId="3D73D00A" w:rsidR="00C5477D" w:rsidRPr="00A11592" w:rsidRDefault="00C5477D">
      <w:pPr>
        <w:rPr>
          <w:rFonts w:ascii="Times New Roman" w:hAnsi="Times New Roman" w:cs="Times New Roman"/>
          <w:sz w:val="36"/>
          <w:szCs w:val="36"/>
        </w:rPr>
      </w:pPr>
      <w:r w:rsidRPr="00A11592">
        <w:rPr>
          <w:rFonts w:ascii="Times New Roman" w:hAnsi="Times New Roman" w:cs="Times New Roman"/>
          <w:sz w:val="28"/>
          <w:szCs w:val="28"/>
        </w:rPr>
        <w:t>5.</w:t>
      </w:r>
      <w:r w:rsidR="00F563A2" w:rsidRPr="00A11592">
        <w:rPr>
          <w:rFonts w:ascii="Times New Roman" w:hAnsi="Times New Roman" w:cs="Times New Roman"/>
          <w:sz w:val="28"/>
          <w:szCs w:val="28"/>
        </w:rPr>
        <w:t xml:space="preserve"> </w:t>
      </w:r>
      <w:r w:rsidR="00A11592">
        <w:rPr>
          <w:rFonts w:ascii="Times New Roman" w:hAnsi="Times New Roman" w:cs="Times New Roman"/>
          <w:sz w:val="28"/>
          <w:szCs w:val="28"/>
        </w:rPr>
        <w:t>„</w:t>
      </w:r>
      <w:r w:rsidR="00A11592" w:rsidRPr="00A11592">
        <w:rPr>
          <w:rFonts w:ascii="Times New Roman" w:hAnsi="Times New Roman" w:cs="Times New Roman"/>
          <w:sz w:val="28"/>
          <w:szCs w:val="28"/>
        </w:rPr>
        <w:t>Klastūnynas</w:t>
      </w:r>
      <w:r w:rsidR="00A11592">
        <w:rPr>
          <w:rFonts w:ascii="Times New Roman" w:hAnsi="Times New Roman" w:cs="Times New Roman"/>
          <w:sz w:val="28"/>
          <w:szCs w:val="28"/>
        </w:rPr>
        <w:t>“</w:t>
      </w:r>
    </w:p>
    <w:p w14:paraId="3926539F" w14:textId="1CF76477" w:rsidR="00C5477D" w:rsidRPr="00A11592" w:rsidRDefault="00C5477D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>6.</w:t>
      </w:r>
      <w:r w:rsidR="00A11592" w:rsidRPr="00A11592">
        <w:rPr>
          <w:rFonts w:ascii="Times New Roman" w:hAnsi="Times New Roman" w:cs="Times New Roman"/>
          <w:sz w:val="28"/>
          <w:szCs w:val="28"/>
        </w:rPr>
        <w:t xml:space="preserve"> </w:t>
      </w:r>
      <w:r w:rsidR="00A11592">
        <w:rPr>
          <w:rFonts w:ascii="Times New Roman" w:hAnsi="Times New Roman" w:cs="Times New Roman"/>
          <w:sz w:val="28"/>
          <w:szCs w:val="28"/>
        </w:rPr>
        <w:t>„</w:t>
      </w:r>
      <w:r w:rsidR="00A11592" w:rsidRPr="00A11592">
        <w:rPr>
          <w:rFonts w:ascii="Times New Roman" w:hAnsi="Times New Roman" w:cs="Times New Roman"/>
          <w:sz w:val="28"/>
          <w:szCs w:val="28"/>
        </w:rPr>
        <w:t>S</w:t>
      </w:r>
      <w:r w:rsidR="00A11592">
        <w:rPr>
          <w:rFonts w:ascii="Times New Roman" w:hAnsi="Times New Roman" w:cs="Times New Roman"/>
          <w:sz w:val="28"/>
          <w:szCs w:val="28"/>
        </w:rPr>
        <w:t>K</w:t>
      </w:r>
      <w:r w:rsidR="00A11592" w:rsidRPr="00A11592">
        <w:rPr>
          <w:rFonts w:ascii="Times New Roman" w:hAnsi="Times New Roman" w:cs="Times New Roman"/>
          <w:sz w:val="28"/>
          <w:szCs w:val="28"/>
        </w:rPr>
        <w:t xml:space="preserve"> </w:t>
      </w:r>
      <w:r w:rsidR="00A11592">
        <w:rPr>
          <w:rFonts w:ascii="Times New Roman" w:hAnsi="Times New Roman" w:cs="Times New Roman"/>
          <w:sz w:val="28"/>
          <w:szCs w:val="28"/>
        </w:rPr>
        <w:t>P</w:t>
      </w:r>
      <w:r w:rsidR="00A11592" w:rsidRPr="00A11592">
        <w:rPr>
          <w:rFonts w:ascii="Times New Roman" w:hAnsi="Times New Roman" w:cs="Times New Roman"/>
          <w:sz w:val="28"/>
          <w:szCs w:val="28"/>
        </w:rPr>
        <w:t>lanas</w:t>
      </w:r>
      <w:r w:rsidR="00A11592">
        <w:rPr>
          <w:rFonts w:ascii="Times New Roman" w:hAnsi="Times New Roman" w:cs="Times New Roman"/>
          <w:sz w:val="28"/>
          <w:szCs w:val="28"/>
        </w:rPr>
        <w:t>“</w:t>
      </w:r>
    </w:p>
    <w:p w14:paraId="23D7C090" w14:textId="4F8493C6" w:rsidR="00C5477D" w:rsidRPr="00A11592" w:rsidRDefault="00A11592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7.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A11592">
        <w:rPr>
          <w:rFonts w:ascii="Times New Roman" w:hAnsi="Times New Roman" w:cs="Times New Roman"/>
          <w:sz w:val="28"/>
          <w:szCs w:val="28"/>
        </w:rPr>
        <w:t xml:space="preserve">Žaliai balti 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7BE3A8A0" w14:textId="57CA05E5" w:rsidR="00C5477D" w:rsidRPr="00A11592" w:rsidRDefault="00C5477D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8. </w:t>
      </w:r>
      <w:r w:rsidR="00A11592">
        <w:rPr>
          <w:rFonts w:ascii="Times New Roman" w:hAnsi="Times New Roman" w:cs="Times New Roman"/>
          <w:sz w:val="28"/>
          <w:szCs w:val="28"/>
        </w:rPr>
        <w:t>„</w:t>
      </w:r>
      <w:r w:rsidR="00A11592" w:rsidRPr="00A11592">
        <w:rPr>
          <w:rFonts w:ascii="Times New Roman" w:hAnsi="Times New Roman" w:cs="Times New Roman"/>
          <w:sz w:val="28"/>
          <w:szCs w:val="28"/>
        </w:rPr>
        <w:t xml:space="preserve">Druskininkų </w:t>
      </w:r>
      <w:r w:rsidR="00A11592">
        <w:rPr>
          <w:rFonts w:ascii="Times New Roman" w:hAnsi="Times New Roman" w:cs="Times New Roman"/>
          <w:sz w:val="28"/>
          <w:szCs w:val="28"/>
        </w:rPr>
        <w:t>SC“</w:t>
      </w:r>
    </w:p>
    <w:p w14:paraId="2B638BA1" w14:textId="29CAD205" w:rsidR="000358AD" w:rsidRPr="000358AD" w:rsidRDefault="00A11592">
      <w:pPr>
        <w:rPr>
          <w:rFonts w:ascii="Times New Roman" w:hAnsi="Times New Roman" w:cs="Times New Roman"/>
          <w:sz w:val="28"/>
          <w:szCs w:val="28"/>
        </w:rPr>
      </w:pPr>
      <w:r w:rsidRPr="00A11592">
        <w:rPr>
          <w:rFonts w:ascii="Times New Roman" w:hAnsi="Times New Roman" w:cs="Times New Roman"/>
          <w:sz w:val="28"/>
          <w:szCs w:val="28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A11592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A115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A11592">
        <w:rPr>
          <w:rFonts w:ascii="Times New Roman" w:hAnsi="Times New Roman" w:cs="Times New Roman"/>
          <w:sz w:val="28"/>
          <w:szCs w:val="28"/>
        </w:rPr>
        <w:t>aja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6A751C47" w14:textId="6004DBEF" w:rsidR="000358AD" w:rsidRDefault="000358AD">
      <w:pPr>
        <w:rPr>
          <w:rFonts w:ascii="Times New Roman" w:hAnsi="Times New Roman" w:cs="Times New Roman"/>
          <w:sz w:val="24"/>
          <w:szCs w:val="24"/>
        </w:rPr>
      </w:pPr>
    </w:p>
    <w:p w14:paraId="35763D8F" w14:textId="77777777" w:rsidR="00A35E08" w:rsidRDefault="00A35E08">
      <w:pPr>
        <w:rPr>
          <w:rFonts w:ascii="Times New Roman" w:hAnsi="Times New Roman" w:cs="Times New Roman"/>
          <w:sz w:val="24"/>
          <w:szCs w:val="24"/>
        </w:rPr>
      </w:pPr>
    </w:p>
    <w:p w14:paraId="52367716" w14:textId="77777777" w:rsidR="000358AD" w:rsidRPr="00195F05" w:rsidRDefault="000358A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2161"/>
        <w:gridCol w:w="5497"/>
      </w:tblGrid>
      <w:tr w:rsidR="00B17442" w:rsidRPr="00025F74" w14:paraId="3A77239B" w14:textId="77777777" w:rsidTr="00476F4B">
        <w:trPr>
          <w:jc w:val="center"/>
        </w:trPr>
        <w:tc>
          <w:tcPr>
            <w:tcW w:w="1970" w:type="dxa"/>
          </w:tcPr>
          <w:p w14:paraId="35CFD0AA" w14:textId="06331D69" w:rsidR="00B17442" w:rsidRPr="00025F74" w:rsidRDefault="0001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  <w:r w:rsidR="00EE4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161" w:type="dxa"/>
          </w:tcPr>
          <w:p w14:paraId="0084D2BE" w14:textId="61016055" w:rsidR="00B17442" w:rsidRPr="00025F74" w:rsidRDefault="0001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ikas</w:t>
            </w:r>
            <w:r w:rsidR="00EE4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497" w:type="dxa"/>
          </w:tcPr>
          <w:p w14:paraId="0295735B" w14:textId="6AEE08D4" w:rsidR="00B17442" w:rsidRPr="00025F74" w:rsidRDefault="000172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Žaidžiančios komandos</w:t>
            </w:r>
            <w:r w:rsidR="00EE4DA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C1E30" w:rsidRPr="00025F74" w14:paraId="61EDFF12" w14:textId="77777777" w:rsidTr="00476F4B">
        <w:trPr>
          <w:trHeight w:val="340"/>
          <w:jc w:val="center"/>
        </w:trPr>
        <w:tc>
          <w:tcPr>
            <w:tcW w:w="1970" w:type="dxa"/>
            <w:vMerge w:val="restart"/>
          </w:tcPr>
          <w:p w14:paraId="079DC378" w14:textId="21898BF9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19-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61" w:type="dxa"/>
          </w:tcPr>
          <w:p w14:paraId="4A6088C4" w14:textId="1C46F38D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746BAD8D" w14:textId="61E8A71B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T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EC1E30" w:rsidRPr="00025F74" w14:paraId="2DC02CC5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025F3155" w14:textId="77777777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18F42A8D" w14:textId="4913E046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6A111E31" w14:textId="301A2C82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D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“</w:t>
            </w:r>
          </w:p>
        </w:tc>
      </w:tr>
      <w:tr w:rsidR="00EC1E30" w:rsidRPr="00025F74" w14:paraId="3757D5A5" w14:textId="77777777" w:rsidTr="00476F4B">
        <w:trPr>
          <w:trHeight w:val="354"/>
          <w:jc w:val="center"/>
        </w:trPr>
        <w:tc>
          <w:tcPr>
            <w:tcW w:w="1970" w:type="dxa"/>
            <w:vMerge/>
          </w:tcPr>
          <w:p w14:paraId="40825BC8" w14:textId="77777777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407D5CE" w14:textId="7AA5A13C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1BA22AFC" w14:textId="2E5AC081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EC1E30" w:rsidRPr="00025F74" w14:paraId="7F28F4B9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0FEB6A85" w14:textId="77777777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5623C25" w14:textId="024A2B7F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34AA2A63" w14:textId="5E37E8E5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6A16C8DF" w14:textId="77777777" w:rsidTr="00476F4B">
        <w:trPr>
          <w:trHeight w:val="340"/>
          <w:jc w:val="center"/>
        </w:trPr>
        <w:tc>
          <w:tcPr>
            <w:tcW w:w="1970" w:type="dxa"/>
            <w:vMerge w:val="restart"/>
          </w:tcPr>
          <w:p w14:paraId="1DD274CC" w14:textId="79605EAD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19-11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61" w:type="dxa"/>
          </w:tcPr>
          <w:p w14:paraId="2DD777D3" w14:textId="2583B18D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3E1C9898" w14:textId="23B6D97F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67FAD53D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0725020F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31CCB445" w14:textId="3DE1E950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152C8519" w14:textId="2C88528B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T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26630A87" w14:textId="77777777" w:rsidTr="00476F4B">
        <w:trPr>
          <w:trHeight w:val="371"/>
          <w:jc w:val="center"/>
        </w:trPr>
        <w:tc>
          <w:tcPr>
            <w:tcW w:w="1970" w:type="dxa"/>
            <w:vMerge/>
          </w:tcPr>
          <w:p w14:paraId="1CD3781A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7B34958" w14:textId="5A3E5480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3411B53F" w14:textId="36DD3CAC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07B43037" w14:textId="77777777" w:rsidTr="00476F4B">
        <w:trPr>
          <w:trHeight w:val="371"/>
          <w:jc w:val="center"/>
        </w:trPr>
        <w:tc>
          <w:tcPr>
            <w:tcW w:w="1970" w:type="dxa"/>
            <w:vMerge/>
          </w:tcPr>
          <w:p w14:paraId="4B92D329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ABB9A45" w14:textId="45618EED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6A1A22C1" w14:textId="403BD886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2B1B41A6" w14:textId="77777777" w:rsidTr="00476F4B">
        <w:trPr>
          <w:trHeight w:val="340"/>
          <w:jc w:val="center"/>
        </w:trPr>
        <w:tc>
          <w:tcPr>
            <w:tcW w:w="1970" w:type="dxa"/>
            <w:vMerge w:val="restart"/>
          </w:tcPr>
          <w:p w14:paraId="4097B250" w14:textId="4CDCE8C3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19-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161" w:type="dxa"/>
          </w:tcPr>
          <w:p w14:paraId="16A075AA" w14:textId="1DB6B091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24CEC2FE" w14:textId="7738A5DB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3815B7A3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4FB239B2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35C4AF1" w14:textId="173D505C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06B3BAE6" w14:textId="5629A293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30E547AA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3432B6E4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189F1808" w14:textId="17D1498E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2A699E29" w14:textId="00718F2B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T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D7ABC" w:rsidRPr="00025F74" w14:paraId="4328FCF0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5A14200C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11E5076" w14:textId="2EE0B77C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1301B27C" w14:textId="46CB4A73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D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“</w:t>
            </w:r>
          </w:p>
        </w:tc>
      </w:tr>
      <w:tr w:rsidR="00AD7ABC" w:rsidRPr="00025F74" w14:paraId="60DCC503" w14:textId="77777777" w:rsidTr="00476F4B">
        <w:trPr>
          <w:trHeight w:val="340"/>
          <w:jc w:val="center"/>
        </w:trPr>
        <w:tc>
          <w:tcPr>
            <w:tcW w:w="1970" w:type="dxa"/>
            <w:vMerge w:val="restart"/>
          </w:tcPr>
          <w:p w14:paraId="66FB0425" w14:textId="47C6C6B8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-01</w:t>
            </w:r>
          </w:p>
        </w:tc>
        <w:tc>
          <w:tcPr>
            <w:tcW w:w="2161" w:type="dxa"/>
          </w:tcPr>
          <w:p w14:paraId="46DAF2E8" w14:textId="5E673BE9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58A58499" w14:textId="1232AC5C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T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“</w:t>
            </w:r>
          </w:p>
        </w:tc>
      </w:tr>
      <w:tr w:rsidR="00AD7ABC" w:rsidRPr="00025F74" w14:paraId="17DD751B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107EDF5B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E4B62AC" w14:textId="70D143D1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5D155EAA" w14:textId="57262C6A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D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01FEA979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25E23C04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325298F" w14:textId="196A9ECC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73B8576B" w14:textId="1B710BFD" w:rsidR="00AD7ABC" w:rsidRPr="00A11592" w:rsidRDefault="00A11592" w:rsidP="00AD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D7ABC" w:rsidRPr="00025F74" w14:paraId="79A650B5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2B6B2863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48F9370E" w14:textId="73DFC660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1BC1ECCE" w14:textId="13127869" w:rsidR="00AD7ABC" w:rsidRPr="00A11592" w:rsidRDefault="00A11592" w:rsidP="00AD7AB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6D174246" w14:textId="77777777" w:rsidTr="00476F4B">
        <w:trPr>
          <w:trHeight w:val="340"/>
          <w:jc w:val="center"/>
        </w:trPr>
        <w:tc>
          <w:tcPr>
            <w:tcW w:w="1970" w:type="dxa"/>
            <w:vMerge w:val="restart"/>
          </w:tcPr>
          <w:p w14:paraId="21B83557" w14:textId="4E00FE8A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9-12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61" w:type="dxa"/>
          </w:tcPr>
          <w:p w14:paraId="32E30ECB" w14:textId="6EA95D2E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4BBB5777" w14:textId="1FD6EB6D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359A5AF3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305673A9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F9FFA86" w14:textId="329A5623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375AE89B" w14:textId="36E9EA5C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D7ABC" w:rsidRPr="00025F74" w14:paraId="3C223DC3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7D9FF18B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C025675" w14:textId="776ED190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00BBB52D" w14:textId="24E2B111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D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“ 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18252490" w14:textId="77777777" w:rsidTr="00476F4B">
        <w:trPr>
          <w:trHeight w:val="340"/>
          <w:jc w:val="center"/>
        </w:trPr>
        <w:tc>
          <w:tcPr>
            <w:tcW w:w="1970" w:type="dxa"/>
            <w:vMerge/>
          </w:tcPr>
          <w:p w14:paraId="7D470D77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9DC9C5F" w14:textId="1F78A55F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0F67B205" w14:textId="25EB5EE3" w:rsidR="00AD7ABC" w:rsidRPr="00A11592" w:rsidRDefault="00A11592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“</w:t>
            </w:r>
          </w:p>
        </w:tc>
      </w:tr>
      <w:tr w:rsidR="005C0D2E" w:rsidRPr="00025F74" w14:paraId="6358C917" w14:textId="77777777" w:rsidTr="00476F4B">
        <w:trPr>
          <w:trHeight w:val="986"/>
          <w:jc w:val="center"/>
        </w:trPr>
        <w:tc>
          <w:tcPr>
            <w:tcW w:w="1970" w:type="dxa"/>
          </w:tcPr>
          <w:p w14:paraId="777881C5" w14:textId="52F5641E" w:rsidR="005C0D2E" w:rsidRPr="00025F74" w:rsidRDefault="005C0D2E" w:rsidP="005C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12-1</w:t>
            </w:r>
            <w:r w:rsidR="003F362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B12A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F362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61" w:type="dxa"/>
          </w:tcPr>
          <w:p w14:paraId="65176D2F" w14:textId="7E6D448F" w:rsidR="005C0D2E" w:rsidRPr="00025F74" w:rsidRDefault="005C0D2E" w:rsidP="005C0D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MO MOCEVIČIAUS TAURĖ</w:t>
            </w:r>
          </w:p>
        </w:tc>
        <w:tc>
          <w:tcPr>
            <w:tcW w:w="5497" w:type="dxa"/>
            <w:vAlign w:val="center"/>
          </w:tcPr>
          <w:p w14:paraId="4EC47F69" w14:textId="008B690E" w:rsidR="005C0D2E" w:rsidRPr="00A11592" w:rsidRDefault="00A11592" w:rsidP="005C0D2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Dalyvauja: 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„A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ėjos ąžuolas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„T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chpro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„D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&amp;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“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„K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ntin</w:t>
            </w:r>
            <w:r w:rsidRPr="00A115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ė</w:t>
            </w:r>
            <w:r w:rsidR="000A7803" w:rsidRPr="00A1159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3000</w:t>
            </w:r>
            <w:r w:rsidR="004E0B0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“</w:t>
            </w:r>
          </w:p>
        </w:tc>
      </w:tr>
      <w:tr w:rsidR="00EC1E30" w:rsidRPr="00025F74" w14:paraId="3662CF1B" w14:textId="77777777" w:rsidTr="00476F4B">
        <w:trPr>
          <w:trHeight w:val="393"/>
          <w:jc w:val="center"/>
        </w:trPr>
        <w:tc>
          <w:tcPr>
            <w:tcW w:w="1970" w:type="dxa"/>
            <w:vMerge w:val="restart"/>
          </w:tcPr>
          <w:p w14:paraId="08A84773" w14:textId="259128F3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D545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545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D5457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61" w:type="dxa"/>
          </w:tcPr>
          <w:p w14:paraId="3AC9AB0B" w14:textId="79540FFD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65B39B89" w14:textId="4E8DAF75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EC1E30" w:rsidRPr="00025F74" w14:paraId="472BA93D" w14:textId="77777777" w:rsidTr="00476F4B">
        <w:trPr>
          <w:jc w:val="center"/>
        </w:trPr>
        <w:tc>
          <w:tcPr>
            <w:tcW w:w="1970" w:type="dxa"/>
            <w:vMerge/>
          </w:tcPr>
          <w:p w14:paraId="07B00DB6" w14:textId="77777777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80ABCDD" w14:textId="0C2B8CA2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1EFC112D" w14:textId="5300E188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EC1E30" w:rsidRPr="00025F74" w14:paraId="6D0CCE3F" w14:textId="77777777" w:rsidTr="00476F4B">
        <w:trPr>
          <w:jc w:val="center"/>
        </w:trPr>
        <w:tc>
          <w:tcPr>
            <w:tcW w:w="1970" w:type="dxa"/>
            <w:vMerge/>
          </w:tcPr>
          <w:p w14:paraId="71086458" w14:textId="77777777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9FE8657" w14:textId="1E7BB751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6474B9E7" w14:textId="1886FA3B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“</w:t>
            </w:r>
          </w:p>
        </w:tc>
      </w:tr>
      <w:tr w:rsidR="00EC1E30" w:rsidRPr="00025F74" w14:paraId="62763F19" w14:textId="77777777" w:rsidTr="00476F4B">
        <w:trPr>
          <w:jc w:val="center"/>
        </w:trPr>
        <w:tc>
          <w:tcPr>
            <w:tcW w:w="1970" w:type="dxa"/>
            <w:vMerge/>
          </w:tcPr>
          <w:p w14:paraId="1F3C00B9" w14:textId="77777777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BF4815D" w14:textId="74DFF26D" w:rsidR="00EC1E30" w:rsidRPr="00025F74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4E13A38D" w14:textId="13CE9F86" w:rsidR="00EC1E30" w:rsidRPr="00A11592" w:rsidRDefault="00EC1E30" w:rsidP="00EC1E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D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“ 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Pr="00A11592">
              <w:rPr>
                <w:rFonts w:ascii="Times New Roman" w:hAnsi="Times New Roman" w:cs="Times New Roman"/>
                <w:sz w:val="28"/>
                <w:szCs w:val="28"/>
              </w:rPr>
              <w:t>T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6B8DDEE9" w14:textId="77777777" w:rsidTr="00476F4B">
        <w:trPr>
          <w:jc w:val="center"/>
        </w:trPr>
        <w:tc>
          <w:tcPr>
            <w:tcW w:w="1970" w:type="dxa"/>
            <w:vMerge w:val="restart"/>
          </w:tcPr>
          <w:p w14:paraId="1F514658" w14:textId="58A686D3" w:rsidR="00AD7ABC" w:rsidRPr="00025F74" w:rsidRDefault="007D5457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61" w:type="dxa"/>
          </w:tcPr>
          <w:p w14:paraId="0C045066" w14:textId="76C26F49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1C8D15E6" w14:textId="77D266C1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240FEE00" w14:textId="77777777" w:rsidTr="00476F4B">
        <w:trPr>
          <w:jc w:val="center"/>
        </w:trPr>
        <w:tc>
          <w:tcPr>
            <w:tcW w:w="1970" w:type="dxa"/>
            <w:vMerge/>
          </w:tcPr>
          <w:p w14:paraId="3CAD7FFD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713E3C0" w14:textId="1B73096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01152A99" w14:textId="350A6C40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“</w:t>
            </w:r>
          </w:p>
        </w:tc>
      </w:tr>
      <w:tr w:rsidR="00AD7ABC" w:rsidRPr="00025F74" w14:paraId="2DFB0913" w14:textId="77777777" w:rsidTr="00476F4B">
        <w:trPr>
          <w:jc w:val="center"/>
        </w:trPr>
        <w:tc>
          <w:tcPr>
            <w:tcW w:w="1970" w:type="dxa"/>
            <w:vMerge/>
          </w:tcPr>
          <w:p w14:paraId="122A353E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8495630" w14:textId="56250E70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307C5CA6" w14:textId="5D2E2B6D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65180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T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0A5D98B6" w14:textId="77777777" w:rsidTr="00476F4B">
        <w:trPr>
          <w:jc w:val="center"/>
        </w:trPr>
        <w:tc>
          <w:tcPr>
            <w:tcW w:w="1970" w:type="dxa"/>
            <w:vMerge/>
          </w:tcPr>
          <w:p w14:paraId="5C4CDFD6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C33F16F" w14:textId="4AB54C58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3FC1D6E3" w14:textId="70C7B43D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D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S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7A10EABB" w14:textId="77777777" w:rsidTr="00476F4B">
        <w:trPr>
          <w:jc w:val="center"/>
        </w:trPr>
        <w:tc>
          <w:tcPr>
            <w:tcW w:w="1970" w:type="dxa"/>
            <w:vMerge w:val="restart"/>
          </w:tcPr>
          <w:p w14:paraId="1297DD4B" w14:textId="283577B6" w:rsidR="00AD7ABC" w:rsidRPr="00025F74" w:rsidRDefault="007D5457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161" w:type="dxa"/>
          </w:tcPr>
          <w:p w14:paraId="67115358" w14:textId="084BD24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1EB753A7" w14:textId="6DC2930A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„A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6ECD63DC" w14:textId="77777777" w:rsidTr="00476F4B">
        <w:trPr>
          <w:jc w:val="center"/>
        </w:trPr>
        <w:tc>
          <w:tcPr>
            <w:tcW w:w="1970" w:type="dxa"/>
            <w:vMerge/>
          </w:tcPr>
          <w:p w14:paraId="760A098E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A1D9613" w14:textId="15558282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5C136317" w14:textId="53189DB8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T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01ACE930" w14:textId="77777777" w:rsidTr="00476F4B">
        <w:trPr>
          <w:jc w:val="center"/>
        </w:trPr>
        <w:tc>
          <w:tcPr>
            <w:tcW w:w="1970" w:type="dxa"/>
            <w:vMerge/>
          </w:tcPr>
          <w:p w14:paraId="587CEE73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4BD4919C" w14:textId="1D871F05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34E2F3BA" w14:textId="2A881701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82C1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S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28E9BC80" w14:textId="77777777" w:rsidTr="00476F4B">
        <w:trPr>
          <w:jc w:val="center"/>
        </w:trPr>
        <w:tc>
          <w:tcPr>
            <w:tcW w:w="1970" w:type="dxa"/>
            <w:vMerge/>
          </w:tcPr>
          <w:p w14:paraId="033BEAAB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2CA665B5" w14:textId="01F8768C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0698A474" w14:textId="3E844157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Ž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“</w:t>
            </w:r>
          </w:p>
        </w:tc>
      </w:tr>
      <w:tr w:rsidR="00AD7ABC" w:rsidRPr="00025F74" w14:paraId="30098F54" w14:textId="77777777" w:rsidTr="00476F4B">
        <w:trPr>
          <w:trHeight w:val="355"/>
          <w:jc w:val="center"/>
        </w:trPr>
        <w:tc>
          <w:tcPr>
            <w:tcW w:w="1970" w:type="dxa"/>
            <w:vMerge w:val="restart"/>
          </w:tcPr>
          <w:p w14:paraId="617A75E8" w14:textId="7302436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01-</w:t>
            </w:r>
            <w:r w:rsidR="007D545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161" w:type="dxa"/>
          </w:tcPr>
          <w:p w14:paraId="320A2A37" w14:textId="7DAF9624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4B023DCC" w14:textId="41B46D70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Alėjos ąžuol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T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echp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11513264" w14:textId="77777777" w:rsidTr="00476F4B">
        <w:trPr>
          <w:trHeight w:val="403"/>
          <w:jc w:val="center"/>
        </w:trPr>
        <w:tc>
          <w:tcPr>
            <w:tcW w:w="1970" w:type="dxa"/>
            <w:vMerge/>
          </w:tcPr>
          <w:p w14:paraId="6B59061C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14C4626" w14:textId="68647B9F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497" w:type="dxa"/>
          </w:tcPr>
          <w:p w14:paraId="762C01E2" w14:textId="35AB3DB0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Krantinė 3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S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aj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  <w:tr w:rsidR="00AD7ABC" w:rsidRPr="00025F74" w14:paraId="3E83BE35" w14:textId="77777777" w:rsidTr="00476F4B">
        <w:trPr>
          <w:trHeight w:val="409"/>
          <w:jc w:val="center"/>
        </w:trPr>
        <w:tc>
          <w:tcPr>
            <w:tcW w:w="1970" w:type="dxa"/>
            <w:vMerge/>
          </w:tcPr>
          <w:p w14:paraId="7306E065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69DB7A20" w14:textId="58A3BA65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25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497" w:type="dxa"/>
          </w:tcPr>
          <w:p w14:paraId="23E90C25" w14:textId="29F42254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Klastūny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D7ABC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D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ruskinink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C“</w:t>
            </w:r>
          </w:p>
        </w:tc>
      </w:tr>
      <w:tr w:rsidR="00AD7ABC" w:rsidRPr="00025F74" w14:paraId="50E111FE" w14:textId="77777777" w:rsidTr="00476F4B">
        <w:trPr>
          <w:trHeight w:val="409"/>
          <w:jc w:val="center"/>
        </w:trPr>
        <w:tc>
          <w:tcPr>
            <w:tcW w:w="1970" w:type="dxa"/>
            <w:vMerge/>
          </w:tcPr>
          <w:p w14:paraId="636A5BAD" w14:textId="77777777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024BE0B5" w14:textId="5B45010F" w:rsidR="00AD7ABC" w:rsidRPr="00025F74" w:rsidRDefault="00AD7ABC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:30</w:t>
            </w:r>
          </w:p>
        </w:tc>
        <w:tc>
          <w:tcPr>
            <w:tcW w:w="5497" w:type="dxa"/>
          </w:tcPr>
          <w:p w14:paraId="33F81F99" w14:textId="5EB4C456" w:rsidR="00AD7ABC" w:rsidRPr="00A11592" w:rsidRDefault="00A55985" w:rsidP="00AD7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„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82C1B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lana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„Ž</w:t>
            </w:r>
            <w:r w:rsidR="00A11592" w:rsidRPr="00A11592">
              <w:rPr>
                <w:rFonts w:ascii="Times New Roman" w:hAnsi="Times New Roman" w:cs="Times New Roman"/>
                <w:sz w:val="28"/>
                <w:szCs w:val="28"/>
              </w:rPr>
              <w:t>aliai bal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</w:p>
        </w:tc>
      </w:tr>
    </w:tbl>
    <w:p w14:paraId="714E6510" w14:textId="3693308A" w:rsidR="00B17442" w:rsidRDefault="00B17442">
      <w:pPr>
        <w:rPr>
          <w:rFonts w:ascii="Times New Roman" w:hAnsi="Times New Roman" w:cs="Times New Roman"/>
          <w:sz w:val="28"/>
          <w:szCs w:val="28"/>
        </w:rPr>
      </w:pPr>
    </w:p>
    <w:p w14:paraId="47B9DEA5" w14:textId="77777777" w:rsidR="00476F4B" w:rsidRDefault="00476F4B">
      <w:pPr>
        <w:rPr>
          <w:rFonts w:ascii="Times New Roman" w:hAnsi="Times New Roman" w:cs="Times New Roman"/>
          <w:sz w:val="28"/>
          <w:szCs w:val="28"/>
        </w:rPr>
      </w:pPr>
    </w:p>
    <w:p w14:paraId="4CE3058C" w14:textId="6D569A01" w:rsidR="00E900F8" w:rsidRDefault="00E900F8">
      <w:pPr>
        <w:rPr>
          <w:rFonts w:ascii="Times New Roman" w:hAnsi="Times New Roman" w:cs="Times New Roman"/>
          <w:sz w:val="28"/>
          <w:szCs w:val="28"/>
        </w:rPr>
      </w:pPr>
    </w:p>
    <w:p w14:paraId="2E5F0F33" w14:textId="0FD6F4AB" w:rsidR="001B76C2" w:rsidRDefault="001B76C2">
      <w:pPr>
        <w:rPr>
          <w:rFonts w:ascii="Times New Roman" w:hAnsi="Times New Roman" w:cs="Times New Roman"/>
          <w:sz w:val="28"/>
          <w:szCs w:val="28"/>
        </w:rPr>
      </w:pPr>
    </w:p>
    <w:p w14:paraId="4474EF21" w14:textId="5506A8DE" w:rsidR="001B76C2" w:rsidRDefault="001B76C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B892B5B" w14:textId="585132AD" w:rsidR="001B76C2" w:rsidRDefault="001B76C2">
      <w:pPr>
        <w:rPr>
          <w:rFonts w:ascii="Times New Roman" w:hAnsi="Times New Roman" w:cs="Times New Roman"/>
          <w:sz w:val="28"/>
          <w:szCs w:val="28"/>
        </w:rPr>
      </w:pPr>
    </w:p>
    <w:p w14:paraId="3E11F0FD" w14:textId="5156E117" w:rsidR="001B76C2" w:rsidRDefault="001B76C2">
      <w:pPr>
        <w:rPr>
          <w:rFonts w:ascii="Times New Roman" w:hAnsi="Times New Roman" w:cs="Times New Roman"/>
          <w:sz w:val="28"/>
          <w:szCs w:val="28"/>
        </w:rPr>
      </w:pPr>
    </w:p>
    <w:p w14:paraId="0D061EA1" w14:textId="3ED1AFD9" w:rsidR="001B76C2" w:rsidRDefault="001B76C2">
      <w:pPr>
        <w:rPr>
          <w:rFonts w:ascii="Times New Roman" w:hAnsi="Times New Roman" w:cs="Times New Roman"/>
          <w:sz w:val="28"/>
          <w:szCs w:val="28"/>
        </w:rPr>
      </w:pPr>
    </w:p>
    <w:p w14:paraId="0D53FBDD" w14:textId="69F21391" w:rsidR="001B76C2" w:rsidRDefault="001B76C2">
      <w:pPr>
        <w:rPr>
          <w:rFonts w:ascii="Times New Roman" w:hAnsi="Times New Roman" w:cs="Times New Roman"/>
          <w:sz w:val="28"/>
          <w:szCs w:val="28"/>
        </w:rPr>
      </w:pPr>
    </w:p>
    <w:p w14:paraId="06E58A0E" w14:textId="2EEDEF8A" w:rsidR="001B76C2" w:rsidRDefault="001B76C2">
      <w:pPr>
        <w:rPr>
          <w:rFonts w:ascii="Times New Roman" w:hAnsi="Times New Roman" w:cs="Times New Roman"/>
          <w:sz w:val="28"/>
          <w:szCs w:val="28"/>
        </w:rPr>
      </w:pPr>
    </w:p>
    <w:p w14:paraId="7D016E23" w14:textId="77777777" w:rsidR="001B76C2" w:rsidRDefault="001B76C2">
      <w:pPr>
        <w:rPr>
          <w:rFonts w:ascii="Times New Roman" w:hAnsi="Times New Roman" w:cs="Times New Roman"/>
          <w:sz w:val="24"/>
          <w:szCs w:val="24"/>
        </w:rPr>
      </w:pPr>
    </w:p>
    <w:sectPr w:rsidR="001B76C2" w:rsidSect="00450E9F">
      <w:pgSz w:w="11906" w:h="16838"/>
      <w:pgMar w:top="568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13"/>
    <w:rsid w:val="000172AB"/>
    <w:rsid w:val="00021530"/>
    <w:rsid w:val="00025F74"/>
    <w:rsid w:val="000358AD"/>
    <w:rsid w:val="00070E97"/>
    <w:rsid w:val="000A7803"/>
    <w:rsid w:val="00112B9F"/>
    <w:rsid w:val="00132BE4"/>
    <w:rsid w:val="00136B5B"/>
    <w:rsid w:val="00195F05"/>
    <w:rsid w:val="001B76C2"/>
    <w:rsid w:val="001F325A"/>
    <w:rsid w:val="0023189E"/>
    <w:rsid w:val="002C2599"/>
    <w:rsid w:val="00315AC3"/>
    <w:rsid w:val="0032230E"/>
    <w:rsid w:val="003A6D7E"/>
    <w:rsid w:val="003F362F"/>
    <w:rsid w:val="0040388B"/>
    <w:rsid w:val="004104A7"/>
    <w:rsid w:val="00432195"/>
    <w:rsid w:val="00450E9F"/>
    <w:rsid w:val="00474CAC"/>
    <w:rsid w:val="00476F4B"/>
    <w:rsid w:val="004E0B00"/>
    <w:rsid w:val="00540E12"/>
    <w:rsid w:val="00550203"/>
    <w:rsid w:val="005C0D2E"/>
    <w:rsid w:val="0066473B"/>
    <w:rsid w:val="00682C1B"/>
    <w:rsid w:val="006D1BD4"/>
    <w:rsid w:val="007B12A1"/>
    <w:rsid w:val="007D5457"/>
    <w:rsid w:val="00814F4E"/>
    <w:rsid w:val="00965180"/>
    <w:rsid w:val="00A11592"/>
    <w:rsid w:val="00A35E08"/>
    <w:rsid w:val="00A55985"/>
    <w:rsid w:val="00AD7ABC"/>
    <w:rsid w:val="00B06037"/>
    <w:rsid w:val="00B17442"/>
    <w:rsid w:val="00BA0B1F"/>
    <w:rsid w:val="00BB301E"/>
    <w:rsid w:val="00C5477D"/>
    <w:rsid w:val="00C62E09"/>
    <w:rsid w:val="00C6456E"/>
    <w:rsid w:val="00CF55B2"/>
    <w:rsid w:val="00D44965"/>
    <w:rsid w:val="00D55BC3"/>
    <w:rsid w:val="00DE2556"/>
    <w:rsid w:val="00E22C94"/>
    <w:rsid w:val="00E53C61"/>
    <w:rsid w:val="00E900F8"/>
    <w:rsid w:val="00EC1E30"/>
    <w:rsid w:val="00EE4DA3"/>
    <w:rsid w:val="00F45213"/>
    <w:rsid w:val="00F5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CDC2B"/>
  <w15:chartTrackingRefBased/>
  <w15:docId w15:val="{035AA083-6647-44B1-B2FB-C3FA71F9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B17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7E0CA-096D-47DD-9861-CE072AC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</Pages>
  <Words>1159</Words>
  <Characters>662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totojas</dc:creator>
  <cp:keywords/>
  <dc:description/>
  <cp:lastModifiedBy>Vartotojas</cp:lastModifiedBy>
  <cp:revision>38</cp:revision>
  <cp:lastPrinted>2019-10-28T09:11:00Z</cp:lastPrinted>
  <dcterms:created xsi:type="dcterms:W3CDTF">2019-10-11T10:30:00Z</dcterms:created>
  <dcterms:modified xsi:type="dcterms:W3CDTF">2019-11-11T08:28:00Z</dcterms:modified>
</cp:coreProperties>
</file>